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273" w:rsidRDefault="00611188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389455</wp:posOffset>
            </wp:positionH>
            <wp:positionV relativeFrom="paragraph">
              <wp:posOffset>-268511</wp:posOffset>
            </wp:positionV>
            <wp:extent cx="4544840" cy="41167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840" cy="411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87236</wp:posOffset>
            </wp:positionH>
            <wp:positionV relativeFrom="paragraph">
              <wp:posOffset>66090</wp:posOffset>
            </wp:positionV>
            <wp:extent cx="3259247" cy="2087853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268" cy="20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273" w:rsidRDefault="00D84273"/>
    <w:p w:rsidR="00D36887" w:rsidRDefault="00D36887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Pr="00BC0194" w:rsidRDefault="00D84273">
      <w:pPr>
        <w:rPr>
          <w:sz w:val="4"/>
          <w:szCs w:val="4"/>
        </w:rPr>
      </w:pPr>
    </w:p>
    <w:p w:rsidR="00D84273" w:rsidRPr="00866780" w:rsidRDefault="00D84273" w:rsidP="00D84273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66780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y around Switzerland</w:t>
      </w:r>
    </w:p>
    <w:p w:rsidR="00D84273" w:rsidRPr="00611188" w:rsidRDefault="00D84273" w:rsidP="00D84273">
      <w:pPr>
        <w:pStyle w:val="NoSpacing"/>
        <w:jc w:val="center"/>
        <w:rPr>
          <w:sz w:val="48"/>
          <w:szCs w:val="48"/>
        </w:rPr>
      </w:pPr>
      <w:r w:rsidRPr="00611188">
        <w:rPr>
          <w:sz w:val="48"/>
          <w:szCs w:val="48"/>
        </w:rPr>
        <w:t xml:space="preserve">(Rosenkranz in der </w:t>
      </w:r>
      <w:r w:rsidR="00943CF3" w:rsidRPr="00611188">
        <w:rPr>
          <w:sz w:val="48"/>
          <w:szCs w:val="48"/>
        </w:rPr>
        <w:t xml:space="preserve">ganzen </w:t>
      </w:r>
      <w:r w:rsidRPr="00611188">
        <w:rPr>
          <w:sz w:val="48"/>
          <w:szCs w:val="48"/>
        </w:rPr>
        <w:t>Schweiz)</w:t>
      </w:r>
    </w:p>
    <w:p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  <w:bookmarkStart w:id="0" w:name="_GoBack"/>
      <w:bookmarkEnd w:id="0"/>
    </w:p>
    <w:p w:rsidR="00C42AF3" w:rsidRDefault="00C42AF3" w:rsidP="00D84273">
      <w:pPr>
        <w:pStyle w:val="NoSpacing"/>
        <w:jc w:val="center"/>
        <w:rPr>
          <w:b/>
          <w:sz w:val="52"/>
          <w:szCs w:val="52"/>
        </w:rPr>
      </w:pPr>
      <w:proofErr w:type="spellStart"/>
      <w:r w:rsidRPr="00C42AF3">
        <w:rPr>
          <w:b/>
          <w:sz w:val="52"/>
          <w:szCs w:val="52"/>
        </w:rPr>
        <w:t>Bete</w:t>
      </w:r>
      <w:r w:rsidR="00D31FDD">
        <w:rPr>
          <w:b/>
          <w:sz w:val="52"/>
          <w:szCs w:val="52"/>
        </w:rPr>
        <w:t>t</w:t>
      </w:r>
      <w:proofErr w:type="spellEnd"/>
      <w:r w:rsidRPr="00C42AF3">
        <w:rPr>
          <w:b/>
          <w:sz w:val="52"/>
          <w:szCs w:val="52"/>
        </w:rPr>
        <w:t xml:space="preserve"> für die Schweiz und die Welt</w:t>
      </w:r>
    </w:p>
    <w:p w:rsidR="00C42AF3" w:rsidRPr="00D31FDD" w:rsidRDefault="00C42AF3" w:rsidP="00C42AF3">
      <w:pPr>
        <w:pStyle w:val="NoSpacing"/>
        <w:jc w:val="center"/>
        <w:rPr>
          <w:b/>
          <w:sz w:val="68"/>
          <w:szCs w:val="68"/>
        </w:rPr>
      </w:pPr>
      <w:r w:rsidRPr="00D31FDD">
        <w:rPr>
          <w:b/>
          <w:sz w:val="68"/>
          <w:szCs w:val="68"/>
        </w:rPr>
        <w:t xml:space="preserve">Sonntag, 6. </w:t>
      </w:r>
      <w:proofErr w:type="spellStart"/>
      <w:r w:rsidRPr="00D31FDD">
        <w:rPr>
          <w:b/>
          <w:sz w:val="68"/>
          <w:szCs w:val="68"/>
        </w:rPr>
        <w:t>Oktober</w:t>
      </w:r>
      <w:proofErr w:type="spellEnd"/>
      <w:r w:rsidRPr="00D31FDD">
        <w:rPr>
          <w:b/>
          <w:sz w:val="68"/>
          <w:szCs w:val="68"/>
        </w:rPr>
        <w:t xml:space="preserve"> 2019</w:t>
      </w:r>
      <w:r w:rsidR="00D31FDD" w:rsidRPr="00D31FDD">
        <w:rPr>
          <w:b/>
          <w:sz w:val="68"/>
          <w:szCs w:val="68"/>
        </w:rPr>
        <w:t>,</w:t>
      </w:r>
      <w:r w:rsidRPr="00D31FDD">
        <w:rPr>
          <w:b/>
          <w:sz w:val="68"/>
          <w:szCs w:val="68"/>
        </w:rPr>
        <w:t xml:space="preserve">  14</w:t>
      </w:r>
      <w:r w:rsidR="00D31FDD" w:rsidRPr="00D31FDD">
        <w:rPr>
          <w:b/>
          <w:sz w:val="68"/>
          <w:szCs w:val="68"/>
        </w:rPr>
        <w:t>.</w:t>
      </w:r>
      <w:r w:rsidRPr="00D31FDD">
        <w:rPr>
          <w:b/>
          <w:sz w:val="68"/>
          <w:szCs w:val="68"/>
        </w:rPr>
        <w:t>30</w:t>
      </w:r>
      <w:r w:rsidR="00D31FDD" w:rsidRPr="00D31FDD">
        <w:rPr>
          <w:b/>
          <w:sz w:val="68"/>
          <w:szCs w:val="68"/>
        </w:rPr>
        <w:t xml:space="preserve"> Uhr</w:t>
      </w:r>
    </w:p>
    <w:p w:rsidR="001376CD" w:rsidRPr="009B789B" w:rsidRDefault="009B789B" w:rsidP="009B789B">
      <w:pPr>
        <w:widowControl w:val="0"/>
        <w:spacing w:after="0" w:line="283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</w:pP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(mit 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p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äpstlichem und 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b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ischöflichem Segen)</w:t>
      </w:r>
    </w:p>
    <w:p w:rsidR="009B789B" w:rsidRPr="00BC0194" w:rsidRDefault="009B789B" w:rsidP="00D84273">
      <w:pPr>
        <w:pStyle w:val="NoSpacing"/>
        <w:jc w:val="center"/>
        <w:rPr>
          <w:b/>
          <w:sz w:val="20"/>
          <w:szCs w:val="20"/>
        </w:rPr>
      </w:pPr>
    </w:p>
    <w:p w:rsidR="001376CD" w:rsidRDefault="001B01A6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680075" cy="1323340"/>
                <wp:effectExtent l="19050" t="19050" r="1587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132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6CD" w:rsidRDefault="001B01A6" w:rsidP="004961D3">
                            <w:pPr>
                              <w:pStyle w:val="NoSpacing"/>
                            </w:pPr>
                            <w:r w:rsidRPr="001B01A6">
                              <w:rPr>
                                <w:b/>
                                <w:sz w:val="28"/>
                                <w:szCs w:val="28"/>
                              </w:rPr>
                              <w:t>Name de</w:t>
                            </w:r>
                            <w:r w:rsidR="00D31FDD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1B01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ebet</w:t>
                            </w:r>
                            <w:r w:rsidR="00D31FDD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="00D31FDD">
                              <w:rPr>
                                <w:b/>
                                <w:sz w:val="28"/>
                                <w:szCs w:val="28"/>
                              </w:rPr>
                              <w:t>ortes</w:t>
                            </w:r>
                            <w:proofErr w:type="spellEnd"/>
                            <w:r w:rsidRPr="001B01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irche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St. Heilige</w:t>
                            </w:r>
                          </w:p>
                          <w:p w:rsidR="004961D3" w:rsidRPr="004961D3" w:rsidRDefault="001B01A6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t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D31FDD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505CB8" w:rsidRPr="00505CB8">
                              <w:rPr>
                                <w:sz w:val="28"/>
                                <w:szCs w:val="28"/>
                              </w:rPr>
                              <w:t>rgendwo</w:t>
                            </w:r>
                            <w:proofErr w:type="spellEnd"/>
                            <w:r w:rsidR="00654ED6">
                              <w:rPr>
                                <w:sz w:val="28"/>
                                <w:szCs w:val="28"/>
                              </w:rPr>
                              <w:t xml:space="preserve"> Strasse 00, Z</w:t>
                            </w:r>
                            <w:r w:rsidR="00654E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:rsidR="004961D3" w:rsidRPr="004961D3" w:rsidRDefault="00D31FDD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ganisator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FB422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>ller</w:t>
                            </w:r>
                          </w:p>
                          <w:p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Handy/email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:rsidR="004961D3" w:rsidRPr="00B034ED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61D3" w:rsidRPr="00420642" w:rsidRDefault="001B01A6" w:rsidP="004961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Weitere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allgemeine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Informationen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diesem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Tag finden Sie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unter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5pt;width:447.25pt;height:104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" fillcolor="#f2f2f2 [3052]" strokecolor="#c00000" strokeweight="2.25pt">
                <v:textbox>
                  <w:txbxContent>
                    <w:p w:rsidR="001376CD" w:rsidRDefault="001B01A6" w:rsidP="004961D3">
                      <w:pPr>
                        <w:pStyle w:val="NoSpacing"/>
                      </w:pPr>
                      <w:r w:rsidRPr="001B01A6">
                        <w:rPr>
                          <w:b/>
                          <w:sz w:val="28"/>
                          <w:szCs w:val="28"/>
                        </w:rPr>
                        <w:t>Name de</w:t>
                      </w:r>
                      <w:r w:rsidR="00D31FDD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1B01A6">
                        <w:rPr>
                          <w:b/>
                          <w:sz w:val="28"/>
                          <w:szCs w:val="28"/>
                        </w:rPr>
                        <w:t xml:space="preserve"> Gebet</w:t>
                      </w:r>
                      <w:r w:rsidR="00D31FDD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="00D31FDD">
                        <w:rPr>
                          <w:b/>
                          <w:sz w:val="28"/>
                          <w:szCs w:val="28"/>
                        </w:rPr>
                        <w:t>ortes</w:t>
                      </w:r>
                      <w:proofErr w:type="spellEnd"/>
                      <w:r w:rsidRPr="001B01A6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Kirche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54ED6">
                        <w:rPr>
                          <w:sz w:val="28"/>
                          <w:szCs w:val="28"/>
                        </w:rPr>
                        <w:t>St. Heilige</w:t>
                      </w:r>
                    </w:p>
                    <w:p w:rsidR="004961D3" w:rsidRPr="004961D3" w:rsidRDefault="001B01A6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t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="00D31FDD">
                        <w:rPr>
                          <w:sz w:val="28"/>
                          <w:szCs w:val="28"/>
                        </w:rPr>
                        <w:t>I</w:t>
                      </w:r>
                      <w:r w:rsidR="00505CB8" w:rsidRPr="00505CB8">
                        <w:rPr>
                          <w:sz w:val="28"/>
                          <w:szCs w:val="28"/>
                        </w:rPr>
                        <w:t>rgendwo</w:t>
                      </w:r>
                      <w:proofErr w:type="spellEnd"/>
                      <w:r w:rsidR="00654ED6">
                        <w:rPr>
                          <w:sz w:val="28"/>
                          <w:szCs w:val="28"/>
                        </w:rPr>
                        <w:t xml:space="preserve"> Strasse 00, Z</w:t>
                      </w:r>
                      <w:r w:rsidR="00654ED6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:rsidR="004961D3" w:rsidRPr="004961D3" w:rsidRDefault="00D31FDD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Organisator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Heidi</w:t>
                      </w:r>
                      <w:r w:rsidR="00FB422D">
                        <w:rPr>
                          <w:sz w:val="28"/>
                          <w:szCs w:val="28"/>
                        </w:rPr>
                        <w:t xml:space="preserve"> M</w:t>
                      </w:r>
                      <w:r w:rsidR="00FB422D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FB422D">
                        <w:rPr>
                          <w:sz w:val="28"/>
                          <w:szCs w:val="28"/>
                        </w:rPr>
                        <w:t>ller</w:t>
                      </w:r>
                    </w:p>
                    <w:p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Handy/email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:rsidR="004961D3" w:rsidRPr="00B034ED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4961D3" w:rsidRPr="00420642" w:rsidRDefault="001B01A6" w:rsidP="004961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Weitere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allgemeine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Informationen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diesem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Tag finden Sie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unter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:rsidR="00B55CD1" w:rsidRPr="00B55CD1" w:rsidRDefault="007745FB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00682</wp:posOffset>
                </wp:positionV>
                <wp:extent cx="3991610" cy="297180"/>
                <wp:effectExtent l="19050" t="19050" r="2794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AF3" w:rsidRPr="00BC0194" w:rsidRDefault="00C42AF3" w:rsidP="00C42A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"Der Rosenkranz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Waffe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ür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diese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Zeiten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."</w:t>
                            </w:r>
                            <w:r w:rsidR="007745F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l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. Padre Pio</w:t>
                            </w:r>
                          </w:p>
                          <w:p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57.55pt;width:314.3pt;height:23.4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" fillcolor="#f2f2f2 [3052]" strokecolor="#c00000" strokeweight="2.25pt">
                <v:textbox>
                  <w:txbxContent>
                    <w:p w:rsidR="00C42AF3" w:rsidRPr="00BC0194" w:rsidRDefault="00C42AF3" w:rsidP="00C42AF3">
                      <w:pPr>
                        <w:rPr>
                          <w:sz w:val="24"/>
                          <w:szCs w:val="24"/>
                        </w:rPr>
                      </w:pPr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"Der Rosenkranz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Waffe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für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diese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Zeiten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>."</w:t>
                      </w:r>
                      <w:r w:rsidR="007745F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l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. Padre Pio</w:t>
                      </w:r>
                    </w:p>
                    <w:p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ECB" w:rsidRPr="00B55CD1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585</wp:posOffset>
                </wp:positionV>
                <wp:extent cx="5994400" cy="1177925"/>
                <wp:effectExtent l="19050" t="19050" r="254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177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CB" w:rsidRDefault="00832ECB" w:rsidP="00832ECB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Treffen Sie Menschen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aus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Großbritannie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Irland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Belgie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Italie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Namibia,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Libano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Indie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Australie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Neuseeland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den USA,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Kanada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Mexiko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zahlreiche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anderen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Länder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die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den Rosenkranz für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ihre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Länder und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Interesse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und für die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ganze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Welt beten werden am 6./13.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Oktober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2019.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Weitere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Informatione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finden Sie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unter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Pr="0008516B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www.holyleagueofnations.com</w:t>
                              </w:r>
                            </w:hyperlink>
                            <w:r w:rsidRPr="0008516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961D3" w:rsidRPr="00FB06A1" w:rsidRDefault="004961D3" w:rsidP="004961D3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376CD" w:rsidRPr="00FB06A1" w:rsidRDefault="001B01A6" w:rsidP="001376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Um einen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Gebetsort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organisieren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melden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Sie sich </w:t>
                            </w:r>
                            <w:r w:rsidR="00BE1075">
                              <w:rPr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bei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76CD" w:rsidRPr="00FB06A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1376CD" w:rsidRPr="00FB06A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54pt;width:472pt;height:92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" fillcolor="#f2f2f2 [3052]" strokecolor="#c00000" strokeweight="2.25pt">
                <v:textbox>
                  <w:txbxContent>
                    <w:p w:rsidR="00832ECB" w:rsidRDefault="00832ECB" w:rsidP="00832ECB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08516B">
                        <w:rPr>
                          <w:sz w:val="24"/>
                          <w:szCs w:val="24"/>
                        </w:rPr>
                        <w:t xml:space="preserve">Treffen Sie Menschen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aus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Großbritannie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Irland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Belgie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Italie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Namibia,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Libano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Indie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Australie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Neuseeland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den USA,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Kanada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Mexiko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zahlreiche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anderen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Länder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die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den Rosenkranz für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ihre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Länder und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Interesse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und für die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ganze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Welt beten werden am 6./13.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Oktober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2019.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Weitere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Informatione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finden Sie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unter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Pr="0008516B">
                          <w:rPr>
                            <w:rStyle w:val="Hyperlink"/>
                            <w:b/>
                            <w:color w:val="auto"/>
                            <w:sz w:val="24"/>
                            <w:szCs w:val="24"/>
                          </w:rPr>
                          <w:t>www.holyleagueofnations.com</w:t>
                        </w:r>
                      </w:hyperlink>
                      <w:r w:rsidRPr="0008516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4961D3" w:rsidRPr="00FB06A1" w:rsidRDefault="004961D3" w:rsidP="004961D3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376CD" w:rsidRPr="00FB06A1" w:rsidRDefault="001B01A6" w:rsidP="001376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B01A6">
                        <w:rPr>
                          <w:sz w:val="24"/>
                          <w:szCs w:val="24"/>
                        </w:rPr>
                        <w:t xml:space="preserve">Um einen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Gebetsort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organisieren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melden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Sie sich </w:t>
                      </w:r>
                      <w:r w:rsidR="00BE1075">
                        <w:rPr>
                          <w:sz w:val="24"/>
                          <w:szCs w:val="24"/>
                        </w:rPr>
                        <w:t xml:space="preserve">an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bei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376CD" w:rsidRPr="00FB06A1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1376CD" w:rsidRPr="00FB06A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0E771E"/>
    <w:rsid w:val="001376CD"/>
    <w:rsid w:val="001672B4"/>
    <w:rsid w:val="001B01A6"/>
    <w:rsid w:val="002E7C45"/>
    <w:rsid w:val="00420642"/>
    <w:rsid w:val="00437DC5"/>
    <w:rsid w:val="004961D3"/>
    <w:rsid w:val="004A0F88"/>
    <w:rsid w:val="005011A0"/>
    <w:rsid w:val="00505CB8"/>
    <w:rsid w:val="00611188"/>
    <w:rsid w:val="00654ED6"/>
    <w:rsid w:val="006A24F9"/>
    <w:rsid w:val="007745FB"/>
    <w:rsid w:val="00832ECB"/>
    <w:rsid w:val="00866780"/>
    <w:rsid w:val="008800C0"/>
    <w:rsid w:val="00943CF3"/>
    <w:rsid w:val="009B789B"/>
    <w:rsid w:val="00B034ED"/>
    <w:rsid w:val="00B55CD1"/>
    <w:rsid w:val="00B560C1"/>
    <w:rsid w:val="00BC0194"/>
    <w:rsid w:val="00BE1075"/>
    <w:rsid w:val="00C42AF3"/>
    <w:rsid w:val="00C52F58"/>
    <w:rsid w:val="00D31FDD"/>
    <w:rsid w:val="00D36887"/>
    <w:rsid w:val="00D84273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97723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yleagueofnation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lyleagueofnatio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6079-F440-4CC0-BF8F-343B7FCD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7</cp:revision>
  <cp:lastPrinted>2019-04-28T18:30:00Z</cp:lastPrinted>
  <dcterms:created xsi:type="dcterms:W3CDTF">2019-04-28T18:32:00Z</dcterms:created>
  <dcterms:modified xsi:type="dcterms:W3CDTF">2019-07-31T11:16:00Z</dcterms:modified>
</cp:coreProperties>
</file>